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F3" w:rsidRDefault="005F6DF3" w:rsidP="00762D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НИТОРИНГ УЧАСТИЯ</w:t>
      </w:r>
    </w:p>
    <w:p w:rsidR="00347825" w:rsidRPr="00762D01" w:rsidRDefault="005F6DF3" w:rsidP="00762D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олимпиадах и конкурсах в 2018-2019 учебном</w:t>
      </w:r>
      <w:r w:rsidR="00A97022" w:rsidRPr="00762D0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>у</w:t>
      </w:r>
    </w:p>
    <w:tbl>
      <w:tblPr>
        <w:tblStyle w:val="a3"/>
        <w:tblW w:w="0" w:type="auto"/>
        <w:tblLook w:val="04A0"/>
      </w:tblPr>
      <w:tblGrid>
        <w:gridCol w:w="594"/>
        <w:gridCol w:w="5348"/>
        <w:gridCol w:w="2952"/>
        <w:gridCol w:w="2945"/>
        <w:gridCol w:w="2947"/>
      </w:tblGrid>
      <w:tr w:rsidR="005F6DF3" w:rsidTr="005F6DF3">
        <w:tc>
          <w:tcPr>
            <w:tcW w:w="594" w:type="dxa"/>
            <w:vMerge w:val="restart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48" w:type="dxa"/>
            <w:vMerge w:val="restart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лимпиады, конкурса</w:t>
            </w:r>
          </w:p>
        </w:tc>
        <w:tc>
          <w:tcPr>
            <w:tcW w:w="2952" w:type="dxa"/>
            <w:vMerge w:val="restart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(ориентировочно)</w:t>
            </w:r>
          </w:p>
        </w:tc>
        <w:tc>
          <w:tcPr>
            <w:tcW w:w="5892" w:type="dxa"/>
            <w:gridSpan w:val="2"/>
          </w:tcPr>
          <w:p w:rsidR="005F6DF3" w:rsidRDefault="005F6DF3" w:rsidP="005F6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F6DF3" w:rsidTr="005F6DF3">
        <w:tc>
          <w:tcPr>
            <w:tcW w:w="594" w:type="dxa"/>
            <w:vMerge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8" w:type="dxa"/>
            <w:vMerge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  <w:vMerge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947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еров</w:t>
            </w:r>
          </w:p>
        </w:tc>
      </w:tr>
      <w:tr w:rsidR="005F6DF3" w:rsidTr="005F6DF3">
        <w:tc>
          <w:tcPr>
            <w:tcW w:w="594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8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Хабаровского края по спортивному ориентированию среди учащихся</w:t>
            </w:r>
          </w:p>
        </w:tc>
        <w:tc>
          <w:tcPr>
            <w:tcW w:w="2952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</w:tc>
        <w:tc>
          <w:tcPr>
            <w:tcW w:w="2945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F3" w:rsidTr="005F6DF3">
        <w:tc>
          <w:tcPr>
            <w:tcW w:w="594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8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 (школьный этап)</w:t>
            </w:r>
          </w:p>
        </w:tc>
        <w:tc>
          <w:tcPr>
            <w:tcW w:w="2952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945" w:type="dxa"/>
          </w:tcPr>
          <w:p w:rsidR="005F6DF3" w:rsidRDefault="007E5872" w:rsidP="007E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2947" w:type="dxa"/>
          </w:tcPr>
          <w:p w:rsidR="005F6DF3" w:rsidRDefault="007E5872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– 54</w:t>
            </w:r>
          </w:p>
          <w:p w:rsidR="007E5872" w:rsidRDefault="007E5872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- 37</w:t>
            </w:r>
          </w:p>
        </w:tc>
      </w:tr>
      <w:tr w:rsidR="005F6DF3" w:rsidTr="005F6DF3">
        <w:tc>
          <w:tcPr>
            <w:tcW w:w="594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8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конкурс на знание символики российской Федерации и Хабаровского края</w:t>
            </w:r>
          </w:p>
        </w:tc>
        <w:tc>
          <w:tcPr>
            <w:tcW w:w="2952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</w:p>
        </w:tc>
        <w:tc>
          <w:tcPr>
            <w:tcW w:w="2945" w:type="dxa"/>
          </w:tcPr>
          <w:p w:rsidR="005F6DF3" w:rsidRDefault="0018207E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7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F3" w:rsidTr="005F6DF3">
        <w:tc>
          <w:tcPr>
            <w:tcW w:w="594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8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краеведческая конференция учащихся Хабаровского края</w:t>
            </w:r>
          </w:p>
        </w:tc>
        <w:tc>
          <w:tcPr>
            <w:tcW w:w="2952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</w:tc>
        <w:tc>
          <w:tcPr>
            <w:tcW w:w="2945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F3" w:rsidTr="005F6DF3">
        <w:tc>
          <w:tcPr>
            <w:tcW w:w="594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8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олимпиа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2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</w:tc>
        <w:tc>
          <w:tcPr>
            <w:tcW w:w="2945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F3" w:rsidTr="005F6DF3">
        <w:tc>
          <w:tcPr>
            <w:tcW w:w="594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48" w:type="dxa"/>
          </w:tcPr>
          <w:p w:rsidR="005F6DF3" w:rsidRP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Чемпионат Технического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champ</w:t>
            </w:r>
            <w:proofErr w:type="spellEnd"/>
            <w:r w:rsidRPr="005F6D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952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</w:tc>
        <w:tc>
          <w:tcPr>
            <w:tcW w:w="2945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113" w:rsidTr="005F6DF3">
        <w:tc>
          <w:tcPr>
            <w:tcW w:w="594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8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этап Всероссийского конкурса юношеских исследовательских работ имени В.И.Вернадского</w:t>
            </w:r>
          </w:p>
        </w:tc>
        <w:tc>
          <w:tcPr>
            <w:tcW w:w="2952" w:type="dxa"/>
          </w:tcPr>
          <w:p w:rsidR="001A0113" w:rsidRDefault="001A0113">
            <w:r w:rsidRPr="007B1231"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</w:tc>
        <w:tc>
          <w:tcPr>
            <w:tcW w:w="2945" w:type="dxa"/>
          </w:tcPr>
          <w:p w:rsidR="001A0113" w:rsidRDefault="001A0113" w:rsidP="003B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113" w:rsidTr="005F6DF3">
        <w:tc>
          <w:tcPr>
            <w:tcW w:w="594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8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этап Всероссийского конкурса юных исследователей окружающей среды</w:t>
            </w:r>
          </w:p>
        </w:tc>
        <w:tc>
          <w:tcPr>
            <w:tcW w:w="2952" w:type="dxa"/>
          </w:tcPr>
          <w:p w:rsidR="001A0113" w:rsidRDefault="001A0113">
            <w:r w:rsidRPr="007B1231">
              <w:rPr>
                <w:rFonts w:ascii="Times New Roman" w:hAnsi="Times New Roman" w:cs="Times New Roman"/>
                <w:sz w:val="28"/>
                <w:szCs w:val="28"/>
              </w:rPr>
              <w:t>Ноябрь 2018</w:t>
            </w:r>
          </w:p>
        </w:tc>
        <w:tc>
          <w:tcPr>
            <w:tcW w:w="2945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113" w:rsidTr="005F6DF3">
        <w:tc>
          <w:tcPr>
            <w:tcW w:w="594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48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ус (научно-технические проекты) школьный этап</w:t>
            </w:r>
          </w:p>
        </w:tc>
        <w:tc>
          <w:tcPr>
            <w:tcW w:w="2952" w:type="dxa"/>
          </w:tcPr>
          <w:p w:rsidR="001A0113" w:rsidRDefault="001A0113">
            <w:r w:rsidRPr="007B123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кабрь</w:t>
            </w:r>
            <w:r w:rsidRPr="007B1231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2945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F3" w:rsidTr="005F6DF3">
        <w:tc>
          <w:tcPr>
            <w:tcW w:w="594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48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 (муниципальный этап)</w:t>
            </w:r>
          </w:p>
        </w:tc>
        <w:tc>
          <w:tcPr>
            <w:tcW w:w="2952" w:type="dxa"/>
          </w:tcPr>
          <w:p w:rsidR="005F6DF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</w:p>
        </w:tc>
        <w:tc>
          <w:tcPr>
            <w:tcW w:w="2945" w:type="dxa"/>
          </w:tcPr>
          <w:p w:rsidR="005F6DF3" w:rsidRDefault="00A71A32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47" w:type="dxa"/>
          </w:tcPr>
          <w:p w:rsidR="005F6DF3" w:rsidRDefault="00F01A45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– 9</w:t>
            </w:r>
          </w:p>
          <w:p w:rsidR="00F01A45" w:rsidRDefault="00F01A45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- 1</w:t>
            </w:r>
            <w:r w:rsidR="00EB6B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0113" w:rsidTr="005F6DF3">
        <w:tc>
          <w:tcPr>
            <w:tcW w:w="594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48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олимпиа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2" w:type="dxa"/>
          </w:tcPr>
          <w:p w:rsidR="001A0113" w:rsidRDefault="001A0113">
            <w:r w:rsidRPr="000C6733"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</w:p>
        </w:tc>
        <w:tc>
          <w:tcPr>
            <w:tcW w:w="2945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113" w:rsidTr="005F6DF3">
        <w:tc>
          <w:tcPr>
            <w:tcW w:w="594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48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ая экологическая олимпиада для учащихся крае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ой школы</w:t>
            </w:r>
          </w:p>
        </w:tc>
        <w:tc>
          <w:tcPr>
            <w:tcW w:w="2952" w:type="dxa"/>
          </w:tcPr>
          <w:p w:rsidR="001A0113" w:rsidRDefault="001A0113">
            <w:r w:rsidRPr="000C67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8</w:t>
            </w:r>
          </w:p>
        </w:tc>
        <w:tc>
          <w:tcPr>
            <w:tcW w:w="2945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113" w:rsidTr="005F6DF3">
        <w:tc>
          <w:tcPr>
            <w:tcW w:w="594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348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конкурс на знание конституционного законодательства Российской Федерации</w:t>
            </w:r>
          </w:p>
        </w:tc>
        <w:tc>
          <w:tcPr>
            <w:tcW w:w="2952" w:type="dxa"/>
          </w:tcPr>
          <w:p w:rsidR="001A0113" w:rsidRDefault="001A0113">
            <w:r w:rsidRPr="000C6733">
              <w:rPr>
                <w:rFonts w:ascii="Times New Roman" w:hAnsi="Times New Roman" w:cs="Times New Roman"/>
                <w:sz w:val="28"/>
                <w:szCs w:val="28"/>
              </w:rPr>
              <w:t>Декабрь 2018</w:t>
            </w:r>
          </w:p>
        </w:tc>
        <w:tc>
          <w:tcPr>
            <w:tcW w:w="2945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F3" w:rsidTr="005F6DF3">
        <w:tc>
          <w:tcPr>
            <w:tcW w:w="594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48" w:type="dxa"/>
          </w:tcPr>
          <w:p w:rsidR="005F6DF3" w:rsidRDefault="001A0113" w:rsidP="001A0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ус (научно-технические проекты) муниципальный этап</w:t>
            </w:r>
          </w:p>
        </w:tc>
        <w:tc>
          <w:tcPr>
            <w:tcW w:w="2952" w:type="dxa"/>
          </w:tcPr>
          <w:p w:rsidR="005F6DF3" w:rsidRDefault="001A0113" w:rsidP="001A0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</w:p>
        </w:tc>
        <w:tc>
          <w:tcPr>
            <w:tcW w:w="2945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F3" w:rsidTr="005F6DF3">
        <w:tc>
          <w:tcPr>
            <w:tcW w:w="594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48" w:type="dxa"/>
          </w:tcPr>
          <w:p w:rsidR="005F6DF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 (региональный этап)</w:t>
            </w:r>
          </w:p>
        </w:tc>
        <w:tc>
          <w:tcPr>
            <w:tcW w:w="2952" w:type="dxa"/>
          </w:tcPr>
          <w:p w:rsidR="005F6DF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февраль 2019</w:t>
            </w:r>
          </w:p>
        </w:tc>
        <w:tc>
          <w:tcPr>
            <w:tcW w:w="2945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F3" w:rsidTr="005F6DF3">
        <w:tc>
          <w:tcPr>
            <w:tcW w:w="594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48" w:type="dxa"/>
          </w:tcPr>
          <w:p w:rsidR="005F6DF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этап Российского национального юниорского водного конкурса</w:t>
            </w:r>
          </w:p>
        </w:tc>
        <w:tc>
          <w:tcPr>
            <w:tcW w:w="2952" w:type="dxa"/>
          </w:tcPr>
          <w:p w:rsidR="005F6DF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февраль 2019</w:t>
            </w:r>
          </w:p>
        </w:tc>
        <w:tc>
          <w:tcPr>
            <w:tcW w:w="2945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F3" w:rsidTr="005F6DF3">
        <w:tc>
          <w:tcPr>
            <w:tcW w:w="594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48" w:type="dxa"/>
          </w:tcPr>
          <w:p w:rsidR="005F6DF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конкурс на знание избирательного законодательства Российской Федерации</w:t>
            </w:r>
          </w:p>
        </w:tc>
        <w:tc>
          <w:tcPr>
            <w:tcW w:w="2952" w:type="dxa"/>
          </w:tcPr>
          <w:p w:rsidR="005F6DF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</w:tc>
        <w:tc>
          <w:tcPr>
            <w:tcW w:w="2945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DF3" w:rsidTr="005F6DF3">
        <w:tc>
          <w:tcPr>
            <w:tcW w:w="594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48" w:type="dxa"/>
          </w:tcPr>
          <w:p w:rsidR="005F6DF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хабаровского края по трассовому моделизму</w:t>
            </w:r>
          </w:p>
        </w:tc>
        <w:tc>
          <w:tcPr>
            <w:tcW w:w="2952" w:type="dxa"/>
          </w:tcPr>
          <w:p w:rsidR="005F6DF3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</w:tc>
        <w:tc>
          <w:tcPr>
            <w:tcW w:w="2945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5F6DF3" w:rsidRDefault="005F6DF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113" w:rsidTr="005F6DF3">
        <w:tc>
          <w:tcPr>
            <w:tcW w:w="594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48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научно-практическая конференция учащихся общеобразовательных организаций края «Будущее Хабаровского края в надежных руках»</w:t>
            </w:r>
          </w:p>
        </w:tc>
        <w:tc>
          <w:tcPr>
            <w:tcW w:w="2952" w:type="dxa"/>
          </w:tcPr>
          <w:p w:rsidR="001A0113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2945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3FF" w:rsidTr="005F6DF3">
        <w:tc>
          <w:tcPr>
            <w:tcW w:w="594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48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олимпиада по основам предпринимательской деятельности и потребительских знаний</w:t>
            </w:r>
          </w:p>
        </w:tc>
        <w:tc>
          <w:tcPr>
            <w:tcW w:w="2952" w:type="dxa"/>
          </w:tcPr>
          <w:p w:rsidR="006E13FF" w:rsidRDefault="006E13FF">
            <w:r w:rsidRPr="00FF3113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2945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3FF" w:rsidTr="005F6DF3">
        <w:tc>
          <w:tcPr>
            <w:tcW w:w="594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48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ой конкурс исследовательских работ и проектов учащихся «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о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рыв в будущее»</w:t>
            </w:r>
          </w:p>
        </w:tc>
        <w:tc>
          <w:tcPr>
            <w:tcW w:w="2952" w:type="dxa"/>
          </w:tcPr>
          <w:p w:rsidR="006E13FF" w:rsidRDefault="006E13FF">
            <w:r w:rsidRPr="00FF3113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2945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3FF" w:rsidTr="005F6DF3">
        <w:tc>
          <w:tcPr>
            <w:tcW w:w="594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48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сетевой конкурс «Кейс: используем «НАНОЭДЬЮКАТОР» (разработка кейсов для работы с высокотехнологичным оборудованием)</w:t>
            </w:r>
          </w:p>
        </w:tc>
        <w:tc>
          <w:tcPr>
            <w:tcW w:w="2952" w:type="dxa"/>
          </w:tcPr>
          <w:p w:rsidR="006E13FF" w:rsidRDefault="006E13FF">
            <w:r w:rsidRPr="00FF3113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2945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3FF" w:rsidTr="005F6DF3">
        <w:tc>
          <w:tcPr>
            <w:tcW w:w="594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48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научно-практическая конференция «Эврика»</w:t>
            </w:r>
          </w:p>
        </w:tc>
        <w:tc>
          <w:tcPr>
            <w:tcW w:w="2952" w:type="dxa"/>
          </w:tcPr>
          <w:p w:rsidR="006E13FF" w:rsidRDefault="006E13FF">
            <w:r w:rsidRPr="00FF3113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2945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3FF" w:rsidTr="005F6DF3">
        <w:tc>
          <w:tcPr>
            <w:tcW w:w="594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348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юных чтецов «Живая классика»</w:t>
            </w:r>
          </w:p>
        </w:tc>
        <w:tc>
          <w:tcPr>
            <w:tcW w:w="2952" w:type="dxa"/>
          </w:tcPr>
          <w:p w:rsidR="006E13FF" w:rsidRDefault="006E13FF">
            <w:r w:rsidRPr="00FF3113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2945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3FF" w:rsidTr="005F6DF3">
        <w:tc>
          <w:tcPr>
            <w:tcW w:w="594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48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енств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края по спортивному туризму на лыжных дистанциях</w:t>
            </w:r>
          </w:p>
        </w:tc>
        <w:tc>
          <w:tcPr>
            <w:tcW w:w="2952" w:type="dxa"/>
          </w:tcPr>
          <w:p w:rsidR="006E13FF" w:rsidRDefault="006E13FF">
            <w:r w:rsidRPr="00FF3113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2945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3FF" w:rsidTr="005F6DF3">
        <w:tc>
          <w:tcPr>
            <w:tcW w:w="594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48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 защита результатов исследований и проек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региональный этап СИРИУС)</w:t>
            </w:r>
          </w:p>
        </w:tc>
        <w:tc>
          <w:tcPr>
            <w:tcW w:w="2952" w:type="dxa"/>
          </w:tcPr>
          <w:p w:rsidR="006E13FF" w:rsidRDefault="006E13FF">
            <w:r w:rsidRPr="00FF3113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2945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3FF" w:rsidTr="005F6DF3">
        <w:tc>
          <w:tcPr>
            <w:tcW w:w="594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48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ая конференция «Шаг в будущее»</w:t>
            </w:r>
          </w:p>
        </w:tc>
        <w:tc>
          <w:tcPr>
            <w:tcW w:w="2952" w:type="dxa"/>
          </w:tcPr>
          <w:p w:rsidR="006E13FF" w:rsidRDefault="006E13FF">
            <w:r w:rsidRPr="00FF3113"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2945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3FF" w:rsidTr="005F6DF3">
        <w:tc>
          <w:tcPr>
            <w:tcW w:w="594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48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 (заключительный этап)</w:t>
            </w:r>
          </w:p>
        </w:tc>
        <w:tc>
          <w:tcPr>
            <w:tcW w:w="2952" w:type="dxa"/>
          </w:tcPr>
          <w:p w:rsidR="006E13FF" w:rsidRDefault="006E13FF">
            <w:r w:rsidRPr="00FF311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прель </w:t>
            </w:r>
            <w:r w:rsidRPr="00FF311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945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113" w:rsidTr="005F6DF3">
        <w:tc>
          <w:tcPr>
            <w:tcW w:w="594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48" w:type="dxa"/>
          </w:tcPr>
          <w:p w:rsidR="001A0113" w:rsidRDefault="006E13FF" w:rsidP="006E13F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конкурс социальных проектов обучающихся образовательных организаций «Я – гражданин России»</w:t>
            </w:r>
          </w:p>
        </w:tc>
        <w:tc>
          <w:tcPr>
            <w:tcW w:w="2952" w:type="dxa"/>
          </w:tcPr>
          <w:p w:rsidR="001A0113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  <w:tc>
          <w:tcPr>
            <w:tcW w:w="2945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113" w:rsidTr="005F6DF3">
        <w:tc>
          <w:tcPr>
            <w:tcW w:w="594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48" w:type="dxa"/>
          </w:tcPr>
          <w:p w:rsidR="001A0113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конкурс юных чтец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сс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2" w:type="dxa"/>
          </w:tcPr>
          <w:p w:rsidR="001A0113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113" w:rsidTr="005F6DF3">
        <w:tc>
          <w:tcPr>
            <w:tcW w:w="594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48" w:type="dxa"/>
          </w:tcPr>
          <w:p w:rsidR="001A0113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выбирает сильнейший»</w:t>
            </w:r>
          </w:p>
        </w:tc>
        <w:tc>
          <w:tcPr>
            <w:tcW w:w="2952" w:type="dxa"/>
          </w:tcPr>
          <w:p w:rsidR="001A0113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</w:tc>
        <w:tc>
          <w:tcPr>
            <w:tcW w:w="2945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113" w:rsidTr="005F6DF3">
        <w:tc>
          <w:tcPr>
            <w:tcW w:w="594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48" w:type="dxa"/>
          </w:tcPr>
          <w:p w:rsidR="001A0113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слет – соревнования юных туристов-краеведов</w:t>
            </w:r>
          </w:p>
        </w:tc>
        <w:tc>
          <w:tcPr>
            <w:tcW w:w="2952" w:type="dxa"/>
          </w:tcPr>
          <w:p w:rsidR="001A0113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9</w:t>
            </w:r>
          </w:p>
        </w:tc>
        <w:tc>
          <w:tcPr>
            <w:tcW w:w="2945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1A0113" w:rsidRDefault="001A0113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3FF" w:rsidTr="005F6DF3">
        <w:tc>
          <w:tcPr>
            <w:tcW w:w="594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48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 Хабаровского края по спортивному ориентированию на лыжах среди учащихся</w:t>
            </w:r>
          </w:p>
        </w:tc>
        <w:tc>
          <w:tcPr>
            <w:tcW w:w="2952" w:type="dxa"/>
          </w:tcPr>
          <w:p w:rsidR="006E13FF" w:rsidRDefault="006E13FF">
            <w:r w:rsidRPr="00B6549F">
              <w:rPr>
                <w:rFonts w:ascii="Times New Roman" w:hAnsi="Times New Roman" w:cs="Times New Roman"/>
                <w:sz w:val="28"/>
                <w:szCs w:val="28"/>
              </w:rPr>
              <w:t>Июнь 2019</w:t>
            </w:r>
          </w:p>
        </w:tc>
        <w:tc>
          <w:tcPr>
            <w:tcW w:w="2945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3FF" w:rsidTr="005F6DF3">
        <w:tc>
          <w:tcPr>
            <w:tcW w:w="594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48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 хабаровского края по спортивному ориентированию среди учащихся «Амурская многодневка»</w:t>
            </w:r>
          </w:p>
        </w:tc>
        <w:tc>
          <w:tcPr>
            <w:tcW w:w="2952" w:type="dxa"/>
          </w:tcPr>
          <w:p w:rsidR="006E13FF" w:rsidRDefault="006E13FF">
            <w:r w:rsidRPr="00B6549F">
              <w:rPr>
                <w:rFonts w:ascii="Times New Roman" w:hAnsi="Times New Roman" w:cs="Times New Roman"/>
                <w:sz w:val="28"/>
                <w:szCs w:val="28"/>
              </w:rPr>
              <w:t>Июнь 2019</w:t>
            </w:r>
          </w:p>
        </w:tc>
        <w:tc>
          <w:tcPr>
            <w:tcW w:w="2945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6E13FF" w:rsidRDefault="006E13FF" w:rsidP="007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05D" w:rsidRPr="00762D01" w:rsidRDefault="006E13FF" w:rsidP="00762D0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оменду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ительно указать списочный состав победителей и призеров</w:t>
      </w:r>
    </w:p>
    <w:sectPr w:rsidR="00DE705D" w:rsidRPr="00762D01" w:rsidSect="007215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5ADB"/>
    <w:multiLevelType w:val="hybridMultilevel"/>
    <w:tmpl w:val="BEB6F96E"/>
    <w:lvl w:ilvl="0" w:tplc="EF1EFA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54DEF"/>
    <w:multiLevelType w:val="hybridMultilevel"/>
    <w:tmpl w:val="10CE31A8"/>
    <w:lvl w:ilvl="0" w:tplc="EF1EFA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D2FA8"/>
    <w:multiLevelType w:val="hybridMultilevel"/>
    <w:tmpl w:val="D7C641BE"/>
    <w:lvl w:ilvl="0" w:tplc="EF1EFA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72799"/>
    <w:multiLevelType w:val="hybridMultilevel"/>
    <w:tmpl w:val="B4D01B20"/>
    <w:lvl w:ilvl="0" w:tplc="EF1EFA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8768E"/>
    <w:multiLevelType w:val="hybridMultilevel"/>
    <w:tmpl w:val="D5DCE776"/>
    <w:lvl w:ilvl="0" w:tplc="EF1EFA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F1D29"/>
    <w:multiLevelType w:val="hybridMultilevel"/>
    <w:tmpl w:val="B1604640"/>
    <w:lvl w:ilvl="0" w:tplc="EF1EFA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36895"/>
    <w:multiLevelType w:val="hybridMultilevel"/>
    <w:tmpl w:val="BEF8B2FE"/>
    <w:lvl w:ilvl="0" w:tplc="EF1EFAD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419BA"/>
    <w:multiLevelType w:val="hybridMultilevel"/>
    <w:tmpl w:val="63B44934"/>
    <w:lvl w:ilvl="0" w:tplc="EF1EFA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207EF"/>
    <w:multiLevelType w:val="hybridMultilevel"/>
    <w:tmpl w:val="38383666"/>
    <w:lvl w:ilvl="0" w:tplc="EF1EFA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E7ACE"/>
    <w:multiLevelType w:val="hybridMultilevel"/>
    <w:tmpl w:val="E4D8F22E"/>
    <w:lvl w:ilvl="0" w:tplc="EF1EFA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3A3"/>
    <w:rsid w:val="0004171F"/>
    <w:rsid w:val="0004489B"/>
    <w:rsid w:val="00055530"/>
    <w:rsid w:val="0008712D"/>
    <w:rsid w:val="000B77A3"/>
    <w:rsid w:val="001367D2"/>
    <w:rsid w:val="00142415"/>
    <w:rsid w:val="00155902"/>
    <w:rsid w:val="00155A3F"/>
    <w:rsid w:val="00163B19"/>
    <w:rsid w:val="0018207E"/>
    <w:rsid w:val="001A0113"/>
    <w:rsid w:val="001B105B"/>
    <w:rsid w:val="00207FBB"/>
    <w:rsid w:val="00210975"/>
    <w:rsid w:val="0022671C"/>
    <w:rsid w:val="0023392E"/>
    <w:rsid w:val="00241B1E"/>
    <w:rsid w:val="00256B05"/>
    <w:rsid w:val="002631A4"/>
    <w:rsid w:val="00286C1C"/>
    <w:rsid w:val="002A3B81"/>
    <w:rsid w:val="002B30C6"/>
    <w:rsid w:val="002C6946"/>
    <w:rsid w:val="002C7DD8"/>
    <w:rsid w:val="00313205"/>
    <w:rsid w:val="00325C66"/>
    <w:rsid w:val="00347825"/>
    <w:rsid w:val="00353D7A"/>
    <w:rsid w:val="00364A44"/>
    <w:rsid w:val="0038132C"/>
    <w:rsid w:val="0038133C"/>
    <w:rsid w:val="003B6C23"/>
    <w:rsid w:val="00407ED3"/>
    <w:rsid w:val="00425931"/>
    <w:rsid w:val="00433DB7"/>
    <w:rsid w:val="004416D7"/>
    <w:rsid w:val="00460D89"/>
    <w:rsid w:val="00467D86"/>
    <w:rsid w:val="004C6180"/>
    <w:rsid w:val="004C6EA8"/>
    <w:rsid w:val="004D083D"/>
    <w:rsid w:val="005043A3"/>
    <w:rsid w:val="00505780"/>
    <w:rsid w:val="005203BE"/>
    <w:rsid w:val="00532C1F"/>
    <w:rsid w:val="00551ABF"/>
    <w:rsid w:val="00566222"/>
    <w:rsid w:val="00571C42"/>
    <w:rsid w:val="005C0498"/>
    <w:rsid w:val="005F6DF3"/>
    <w:rsid w:val="006045CA"/>
    <w:rsid w:val="00633044"/>
    <w:rsid w:val="00642DA4"/>
    <w:rsid w:val="006514C9"/>
    <w:rsid w:val="00652140"/>
    <w:rsid w:val="00655608"/>
    <w:rsid w:val="006E13FF"/>
    <w:rsid w:val="00721589"/>
    <w:rsid w:val="00740A25"/>
    <w:rsid w:val="00750406"/>
    <w:rsid w:val="007509FE"/>
    <w:rsid w:val="00751787"/>
    <w:rsid w:val="00762D01"/>
    <w:rsid w:val="007958A2"/>
    <w:rsid w:val="007B3FC9"/>
    <w:rsid w:val="007C6649"/>
    <w:rsid w:val="007E5872"/>
    <w:rsid w:val="008264C0"/>
    <w:rsid w:val="00871A43"/>
    <w:rsid w:val="009017AB"/>
    <w:rsid w:val="00915487"/>
    <w:rsid w:val="00937BB0"/>
    <w:rsid w:val="00940F94"/>
    <w:rsid w:val="00954DB0"/>
    <w:rsid w:val="00984827"/>
    <w:rsid w:val="009B34AD"/>
    <w:rsid w:val="009C2D7D"/>
    <w:rsid w:val="009D5586"/>
    <w:rsid w:val="009D592F"/>
    <w:rsid w:val="009F2DE9"/>
    <w:rsid w:val="00A25032"/>
    <w:rsid w:val="00A41E10"/>
    <w:rsid w:val="00A71A32"/>
    <w:rsid w:val="00A7212B"/>
    <w:rsid w:val="00A878A0"/>
    <w:rsid w:val="00A91EB7"/>
    <w:rsid w:val="00A96253"/>
    <w:rsid w:val="00A97022"/>
    <w:rsid w:val="00AA0EF4"/>
    <w:rsid w:val="00AC3CE0"/>
    <w:rsid w:val="00B13ED5"/>
    <w:rsid w:val="00B259D8"/>
    <w:rsid w:val="00B341A8"/>
    <w:rsid w:val="00B43374"/>
    <w:rsid w:val="00B46A90"/>
    <w:rsid w:val="00B61BC5"/>
    <w:rsid w:val="00B95FFA"/>
    <w:rsid w:val="00BB68E9"/>
    <w:rsid w:val="00BB773D"/>
    <w:rsid w:val="00BC72C6"/>
    <w:rsid w:val="00CE5C1A"/>
    <w:rsid w:val="00D20F61"/>
    <w:rsid w:val="00D42B4F"/>
    <w:rsid w:val="00D479A2"/>
    <w:rsid w:val="00D47B94"/>
    <w:rsid w:val="00D73275"/>
    <w:rsid w:val="00DE705D"/>
    <w:rsid w:val="00E0542B"/>
    <w:rsid w:val="00E27E3C"/>
    <w:rsid w:val="00E543E0"/>
    <w:rsid w:val="00E76E11"/>
    <w:rsid w:val="00E92487"/>
    <w:rsid w:val="00EB2768"/>
    <w:rsid w:val="00EB6BB6"/>
    <w:rsid w:val="00ED3C27"/>
    <w:rsid w:val="00ED65F6"/>
    <w:rsid w:val="00F01A45"/>
    <w:rsid w:val="00F22DA2"/>
    <w:rsid w:val="00F24E6D"/>
    <w:rsid w:val="00F30934"/>
    <w:rsid w:val="00F36917"/>
    <w:rsid w:val="00F44A9A"/>
    <w:rsid w:val="00F45957"/>
    <w:rsid w:val="00FC72CA"/>
    <w:rsid w:val="00FC76BA"/>
    <w:rsid w:val="00FE0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0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05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045CA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20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D55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303">
          <w:marLeft w:val="30"/>
          <w:marRight w:val="30"/>
          <w:marTop w:val="30"/>
          <w:marBottom w:val="30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541743035">
          <w:marLeft w:val="30"/>
          <w:marRight w:val="30"/>
          <w:marTop w:val="30"/>
          <w:marBottom w:val="30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433403891">
          <w:marLeft w:val="30"/>
          <w:marRight w:val="30"/>
          <w:marTop w:val="30"/>
          <w:marBottom w:val="30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467353723">
          <w:marLeft w:val="30"/>
          <w:marRight w:val="30"/>
          <w:marTop w:val="30"/>
          <w:marBottom w:val="30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079983076">
          <w:marLeft w:val="30"/>
          <w:marRight w:val="30"/>
          <w:marTop w:val="30"/>
          <w:marBottom w:val="30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26040354">
          <w:marLeft w:val="30"/>
          <w:marRight w:val="30"/>
          <w:marTop w:val="30"/>
          <w:marBottom w:val="30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632055420">
          <w:marLeft w:val="30"/>
          <w:marRight w:val="30"/>
          <w:marTop w:val="30"/>
          <w:marBottom w:val="30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46210897">
          <w:marLeft w:val="30"/>
          <w:marRight w:val="30"/>
          <w:marTop w:val="30"/>
          <w:marBottom w:val="30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81167710">
          <w:marLeft w:val="30"/>
          <w:marRight w:val="30"/>
          <w:marTop w:val="30"/>
          <w:marBottom w:val="30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238202879">
          <w:marLeft w:val="30"/>
          <w:marRight w:val="30"/>
          <w:marTop w:val="30"/>
          <w:marBottom w:val="30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775712633">
          <w:marLeft w:val="30"/>
          <w:marRight w:val="30"/>
          <w:marTop w:val="30"/>
          <w:marBottom w:val="30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959490285">
          <w:marLeft w:val="30"/>
          <w:marRight w:val="30"/>
          <w:marTop w:val="30"/>
          <w:marBottom w:val="30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</w:divsChild>
    </w:div>
    <w:div w:id="202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5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3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0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3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16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69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AF00-3B85-40DB-B3DD-E904FB68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a</dc:creator>
  <cp:keywords/>
  <dc:description/>
  <cp:lastModifiedBy>Завуч</cp:lastModifiedBy>
  <cp:revision>81</cp:revision>
  <cp:lastPrinted>2018-10-10T00:40:00Z</cp:lastPrinted>
  <dcterms:created xsi:type="dcterms:W3CDTF">2018-05-22T00:34:00Z</dcterms:created>
  <dcterms:modified xsi:type="dcterms:W3CDTF">2018-12-20T00:10:00Z</dcterms:modified>
</cp:coreProperties>
</file>